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8A4A" w14:textId="77777777" w:rsidR="004F1E46" w:rsidRPr="004F1E46" w:rsidRDefault="004F1E46" w:rsidP="004F1E46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1E46" w:rsidRPr="004F1E46" w14:paraId="20CD7D83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8150A1C" w14:textId="77777777" w:rsidR="004F1E46" w:rsidRPr="004F1E46" w:rsidRDefault="004F1E46" w:rsidP="00336807">
            <w:pPr>
              <w:pStyle w:val="a5"/>
            </w:pPr>
            <w:r w:rsidRPr="004F1E46">
              <w:rPr>
                <w:rFonts w:hint="eastAsia"/>
              </w:rPr>
              <w:t>收</w:t>
            </w:r>
          </w:p>
          <w:p w14:paraId="2A3183C1" w14:textId="77777777" w:rsidR="004F1E46" w:rsidRPr="004F1E46" w:rsidRDefault="004F1E46" w:rsidP="00336807"/>
          <w:p w14:paraId="489843B4" w14:textId="77777777" w:rsidR="004F1E46" w:rsidRPr="004F1E46" w:rsidRDefault="004F1E46" w:rsidP="00336807"/>
          <w:p w14:paraId="146A19E6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570474C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7F6C1808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年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月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日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時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0E2DA8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收件</w:t>
            </w:r>
          </w:p>
          <w:p w14:paraId="49E71F9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  <w:p w14:paraId="42B327D7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  <w:p w14:paraId="6E0C29F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63B3A24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7D666A9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D1518E5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連件序別</w:t>
            </w:r>
          </w:p>
          <w:p w14:paraId="0D68FFC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（</w:t>
            </w:r>
            <w:proofErr w:type="gramEnd"/>
            <w:r w:rsidRPr="004F1E46">
              <w:rPr>
                <w:rFonts w:eastAsia="標楷體" w:hint="eastAsia"/>
              </w:rPr>
              <w:t>非連件</w:t>
            </w:r>
          </w:p>
          <w:p w14:paraId="102A49E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者免填</w:t>
            </w:r>
            <w:proofErr w:type="gramStart"/>
            <w:r w:rsidRPr="004F1E46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41628C2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共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CA8389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第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C90EDE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F045F8F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25D2CF3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364116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合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0FD4F0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  </w:t>
            </w:r>
            <w:r w:rsidRPr="004F1E46">
              <w:rPr>
                <w:rFonts w:eastAsia="標楷體" w:hint="eastAsia"/>
              </w:rPr>
              <w:t>元</w:t>
            </w:r>
          </w:p>
        </w:tc>
      </w:tr>
      <w:tr w:rsidR="004F1E46" w:rsidRPr="004F1E46" w14:paraId="705D0599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654C66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7D4B757D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52E73F16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C6C007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659B38A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A49695B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D5BB90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2D6FE44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CE548A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321E3C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2AFA7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19D8810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1DAA77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收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5C562883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</w:t>
            </w:r>
            <w:r w:rsidRPr="004F1E46">
              <w:rPr>
                <w:rFonts w:eastAsia="標楷體" w:hint="eastAsia"/>
              </w:rPr>
              <w:t>字</w:t>
            </w:r>
            <w:r w:rsidRPr="004F1E46">
              <w:rPr>
                <w:rFonts w:eastAsia="標楷體" w:hint="eastAsia"/>
              </w:rPr>
              <w:t xml:space="preserve">   </w:t>
            </w:r>
            <w:r w:rsidRPr="004F1E46">
              <w:rPr>
                <w:rFonts w:eastAsia="標楷體" w:hint="eastAsia"/>
              </w:rPr>
              <w:t>號</w:t>
            </w:r>
          </w:p>
        </w:tc>
      </w:tr>
      <w:tr w:rsidR="004F1E46" w:rsidRPr="004F1E46" w14:paraId="28284F85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3BACC0E2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D707325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DFE328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</w:t>
            </w:r>
            <w:r w:rsidRPr="004F1E46">
              <w:rPr>
                <w:rFonts w:eastAsia="標楷體" w:hint="eastAsia"/>
              </w:rPr>
              <w:t>字第</w:t>
            </w: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6BE42D3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BA88E1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C5F2DC4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A6BA14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E16079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E2D0E0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1811AC2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0EC5F1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罰</w:t>
            </w:r>
            <w:r w:rsidRPr="004F1E46">
              <w:rPr>
                <w:rFonts w:eastAsia="標楷體" w:hint="eastAsia"/>
              </w:rPr>
              <w:t xml:space="preserve">  </w:t>
            </w:r>
            <w:proofErr w:type="gramStart"/>
            <w:r w:rsidRPr="004F1E46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07D9CD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33B8A6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E387D3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</w:tbl>
    <w:p w14:paraId="2D7F5F0F" w14:textId="77777777" w:rsidR="004F1E46" w:rsidRPr="004F1E46" w:rsidRDefault="004F1E46" w:rsidP="004F1E46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1E46" w:rsidRPr="004F1E46" w14:paraId="4E8BAA4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0A6E8FB4" w14:textId="77777777" w:rsidR="004F1E46" w:rsidRPr="004F1E46" w:rsidRDefault="004F1E46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4F1E46">
              <w:rPr>
                <w:rFonts w:eastAsia="標楷體" w:hint="eastAsia"/>
                <w:b/>
                <w:sz w:val="28"/>
              </w:rPr>
              <w:t>土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地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登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記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申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請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1E46" w:rsidRPr="004F1E46" w14:paraId="7313F5DB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F106758" w14:textId="77777777" w:rsidR="004F1E46" w:rsidRPr="004F1E46" w:rsidRDefault="004F1E46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)</w:t>
            </w:r>
          </w:p>
          <w:p w14:paraId="135976FC" w14:textId="77777777" w:rsidR="004F1E46" w:rsidRPr="004F1E46" w:rsidRDefault="004F1E46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受理</w:t>
            </w:r>
          </w:p>
          <w:p w14:paraId="6A36571E" w14:textId="77777777" w:rsidR="004F1E46" w:rsidRPr="004F1E46" w:rsidRDefault="004F1E46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1B9153B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  <w:r w:rsidRPr="004F1E4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0AF93" wp14:editId="148C466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658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4F1E46">
              <w:rPr>
                <w:rFonts w:eastAsia="標楷體" w:hint="eastAsia"/>
              </w:rPr>
              <w:t>縣</w:t>
            </w:r>
          </w:p>
          <w:p w14:paraId="74705185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</w:p>
          <w:p w14:paraId="13F45A66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03CB0EE" w14:textId="77777777" w:rsidR="004F1E46" w:rsidRPr="004F1E46" w:rsidRDefault="004F1E46" w:rsidP="00336807">
            <w:pPr>
              <w:pStyle w:val="2"/>
              <w:ind w:firstLineChars="338" w:firstLine="811"/>
            </w:pPr>
          </w:p>
          <w:p w14:paraId="535C64F0" w14:textId="77777777" w:rsidR="004F1E46" w:rsidRPr="004F1E46" w:rsidRDefault="004F1E46" w:rsidP="00336807">
            <w:pPr>
              <w:pStyle w:val="2"/>
              <w:ind w:firstLine="0"/>
            </w:pPr>
            <w:r w:rsidRPr="004F1E46">
              <w:rPr>
                <w:rFonts w:hint="eastAsia"/>
              </w:rPr>
              <w:t>大溪地政事務所</w:t>
            </w:r>
          </w:p>
          <w:p w14:paraId="1A993A29" w14:textId="77777777" w:rsidR="004F1E46" w:rsidRPr="004F1E46" w:rsidRDefault="004F1E46" w:rsidP="00336807">
            <w:pPr>
              <w:pStyle w:val="2"/>
              <w:ind w:firstLineChars="338" w:firstLine="811"/>
            </w:pPr>
          </w:p>
          <w:p w14:paraId="0358EAC0" w14:textId="77777777" w:rsidR="004F1E46" w:rsidRPr="004F1E46" w:rsidRDefault="004F1E46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5326F8A" w14:textId="77777777" w:rsidR="004F1E46" w:rsidRPr="004F1E46" w:rsidRDefault="004F1E46" w:rsidP="00336807">
            <w:pPr>
              <w:widowControl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資料管</w:t>
            </w:r>
          </w:p>
          <w:p w14:paraId="7AEDC5EA" w14:textId="77777777" w:rsidR="004F1E46" w:rsidRPr="004F1E46" w:rsidRDefault="004F1E46" w:rsidP="00336807">
            <w:pPr>
              <w:widowControl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轄</w:t>
            </w:r>
            <w:proofErr w:type="gramEnd"/>
            <w:r w:rsidRPr="004F1E46">
              <w:rPr>
                <w:rFonts w:eastAsia="標楷體" w:hint="eastAsia"/>
              </w:rPr>
              <w:t>機關</w:t>
            </w:r>
          </w:p>
          <w:p w14:paraId="0ECE9879" w14:textId="77777777" w:rsidR="004F1E46" w:rsidRPr="004F1E46" w:rsidRDefault="004F1E46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6BC142E" w14:textId="77777777" w:rsidR="004F1E46" w:rsidRPr="004F1E46" w:rsidRDefault="004F1E46" w:rsidP="00336807">
            <w:pPr>
              <w:ind w:firstLineChars="1000" w:firstLine="2400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縣</w:t>
            </w:r>
          </w:p>
          <w:p w14:paraId="185EE15C" w14:textId="77777777" w:rsidR="004F1E46" w:rsidRPr="004F1E46" w:rsidRDefault="004F1E46" w:rsidP="00336807">
            <w:pPr>
              <w:ind w:firstLineChars="1000" w:firstLine="2400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市</w:t>
            </w:r>
          </w:p>
          <w:p w14:paraId="0AF84630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     </w:t>
            </w:r>
            <w:r w:rsidRPr="004F1E46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1A96904" w14:textId="77777777" w:rsidR="004F1E46" w:rsidRPr="004F1E46" w:rsidRDefault="004F1E46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(2)</w:t>
            </w:r>
            <w:r w:rsidRPr="004F1E46">
              <w:rPr>
                <w:rFonts w:eastAsia="標楷體" w:hint="eastAsia"/>
              </w:rPr>
              <w:t>原因發生</w:t>
            </w:r>
          </w:p>
          <w:p w14:paraId="0B2EA688" w14:textId="77777777" w:rsidR="004F1E46" w:rsidRPr="004F1E46" w:rsidRDefault="004F1E46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日</w:t>
            </w:r>
            <w:r w:rsidRPr="004F1E46">
              <w:rPr>
                <w:rFonts w:eastAsia="標楷體" w:hint="eastAsia"/>
              </w:rPr>
              <w:t xml:space="preserve">    </w:t>
            </w:r>
            <w:r w:rsidRPr="004F1E46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17B76E6C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中華民國</w:t>
            </w:r>
            <w:r w:rsidRPr="004F1E46">
              <w:rPr>
                <w:rFonts w:eastAsia="標楷體" w:hint="eastAsia"/>
              </w:rPr>
              <w:t xml:space="preserve">     </w:t>
            </w:r>
            <w:r w:rsidRPr="004F1E46">
              <w:rPr>
                <w:rFonts w:eastAsia="標楷體" w:hint="eastAsia"/>
              </w:rPr>
              <w:t>年</w:t>
            </w:r>
            <w:r w:rsidRPr="004F1E46">
              <w:rPr>
                <w:rFonts w:eastAsia="標楷體" w:hint="eastAsia"/>
              </w:rPr>
              <w:t xml:space="preserve">   </w:t>
            </w:r>
            <w:r w:rsidRPr="004F1E46">
              <w:rPr>
                <w:rFonts w:eastAsia="標楷體" w:hint="eastAsia"/>
              </w:rPr>
              <w:t>月</w:t>
            </w:r>
            <w:r w:rsidRPr="004F1E46">
              <w:rPr>
                <w:rFonts w:eastAsia="標楷體" w:hint="eastAsia"/>
              </w:rPr>
              <w:t xml:space="preserve">    </w:t>
            </w:r>
            <w:r w:rsidRPr="004F1E46">
              <w:rPr>
                <w:rFonts w:eastAsia="標楷體" w:hint="eastAsia"/>
              </w:rPr>
              <w:t>日</w:t>
            </w:r>
          </w:p>
        </w:tc>
      </w:tr>
      <w:tr w:rsidR="004F1E46" w:rsidRPr="004F1E46" w14:paraId="3FD965E7" w14:textId="77777777" w:rsidTr="00336807">
        <w:tc>
          <w:tcPr>
            <w:tcW w:w="4576" w:type="dxa"/>
            <w:gridSpan w:val="9"/>
          </w:tcPr>
          <w:p w14:paraId="5FCBBD7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/>
              </w:rPr>
              <w:t>(3)</w:t>
            </w:r>
            <w:r w:rsidRPr="004F1E46">
              <w:rPr>
                <w:rFonts w:eastAsia="標楷體" w:hint="eastAsia"/>
              </w:rPr>
              <w:t>申請登記事由（選擇打</w:t>
            </w:r>
            <w:proofErr w:type="gramStart"/>
            <w:r w:rsidRPr="004F1E46">
              <w:rPr>
                <w:rFonts w:ascii="標楷體" w:eastAsia="標楷體" w:hint="eastAsia"/>
              </w:rPr>
              <w:t>ˇ</w:t>
            </w:r>
            <w:proofErr w:type="gramEnd"/>
            <w:r w:rsidRPr="004F1E46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2630F95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/>
              </w:rPr>
              <w:t>(4)</w:t>
            </w:r>
            <w:r w:rsidRPr="004F1E46">
              <w:rPr>
                <w:rFonts w:eastAsia="標楷體" w:hint="eastAsia"/>
              </w:rPr>
              <w:t>登記原因（選擇打</w:t>
            </w:r>
            <w:proofErr w:type="gramStart"/>
            <w:r w:rsidRPr="004F1E46">
              <w:rPr>
                <w:rFonts w:ascii="標楷體" w:eastAsia="標楷體" w:hint="eastAsia"/>
              </w:rPr>
              <w:t>ˇ</w:t>
            </w:r>
            <w:proofErr w:type="gramEnd"/>
            <w:r w:rsidRPr="004F1E46">
              <w:rPr>
                <w:rFonts w:eastAsia="標楷體" w:hint="eastAsia"/>
              </w:rPr>
              <w:t>一項）</w:t>
            </w:r>
          </w:p>
        </w:tc>
      </w:tr>
      <w:tr w:rsidR="00C279D5" w:rsidRPr="004F1E46" w14:paraId="348DE579" w14:textId="77777777" w:rsidTr="00336807">
        <w:tc>
          <w:tcPr>
            <w:tcW w:w="4576" w:type="dxa"/>
            <w:gridSpan w:val="9"/>
          </w:tcPr>
          <w:p w14:paraId="122721B8" w14:textId="44B6DB47" w:rsidR="00C279D5" w:rsidRPr="004F1E46" w:rsidRDefault="00C279D5" w:rsidP="00C279D5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0245384F" w14:textId="77777777" w:rsidR="00C279D5" w:rsidRPr="004F1E46" w:rsidRDefault="00C279D5" w:rsidP="00C279D5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第一次登記</w:t>
            </w:r>
          </w:p>
        </w:tc>
      </w:tr>
      <w:tr w:rsidR="00C279D5" w:rsidRPr="004F1E46" w14:paraId="514D0FB2" w14:textId="77777777" w:rsidTr="00336807">
        <w:tc>
          <w:tcPr>
            <w:tcW w:w="4576" w:type="dxa"/>
            <w:gridSpan w:val="9"/>
          </w:tcPr>
          <w:p w14:paraId="42A92455" w14:textId="474B96B9" w:rsidR="00C279D5" w:rsidRPr="004F1E46" w:rsidRDefault="00C279D5" w:rsidP="00C279D5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6DE3A565" w14:textId="77777777" w:rsidR="00C279D5" w:rsidRPr="004F1E46" w:rsidRDefault="00C279D5" w:rsidP="00C279D5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4F1E4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F1E46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4F1E46" w:rsidRPr="004F1E46" w14:paraId="7B8D659B" w14:textId="77777777" w:rsidTr="00336807">
        <w:tc>
          <w:tcPr>
            <w:tcW w:w="4576" w:type="dxa"/>
            <w:gridSpan w:val="9"/>
          </w:tcPr>
          <w:p w14:paraId="1460112F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7FF2A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1E46" w:rsidRPr="004F1E46" w14:paraId="6A5943F0" w14:textId="77777777" w:rsidTr="00336807">
        <w:tc>
          <w:tcPr>
            <w:tcW w:w="4576" w:type="dxa"/>
            <w:gridSpan w:val="9"/>
          </w:tcPr>
          <w:p w14:paraId="7A7FE33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4F1E46">
              <w:rPr>
                <w:rFonts w:ascii="標楷體" w:eastAsia="標楷體" w:hint="eastAsia"/>
              </w:rPr>
              <w:t>抵押權塗銷</w:t>
            </w:r>
            <w:proofErr w:type="gramEnd"/>
            <w:r w:rsidRPr="004F1E46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173BC09F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1E46" w:rsidRPr="004F1E46" w14:paraId="2BBC7EF2" w14:textId="77777777" w:rsidTr="00336807">
        <w:tc>
          <w:tcPr>
            <w:tcW w:w="4576" w:type="dxa"/>
            <w:gridSpan w:val="9"/>
          </w:tcPr>
          <w:p w14:paraId="7D90468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2EE519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1E46" w:rsidRPr="004F1E46" w14:paraId="12D8D6B0" w14:textId="77777777" w:rsidTr="00336807">
        <w:tc>
          <w:tcPr>
            <w:tcW w:w="4576" w:type="dxa"/>
            <w:gridSpan w:val="9"/>
          </w:tcPr>
          <w:p w14:paraId="795EDE2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77C9E7C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1E46" w:rsidRPr="004F1E46" w14:paraId="04FB40E7" w14:textId="77777777" w:rsidTr="00336807">
        <w:tc>
          <w:tcPr>
            <w:tcW w:w="4576" w:type="dxa"/>
            <w:gridSpan w:val="9"/>
          </w:tcPr>
          <w:p w14:paraId="23B0D709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5236377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</w:t>
            </w:r>
          </w:p>
        </w:tc>
      </w:tr>
      <w:tr w:rsidR="004F1E46" w:rsidRPr="004F1E46" w14:paraId="37D9461F" w14:textId="77777777" w:rsidTr="00336807">
        <w:tc>
          <w:tcPr>
            <w:tcW w:w="2896" w:type="dxa"/>
            <w:gridSpan w:val="6"/>
          </w:tcPr>
          <w:p w14:paraId="35F5A1E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/>
              </w:rPr>
              <w:t>(5)</w:t>
            </w:r>
            <w:r w:rsidRPr="004F1E46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B5004EA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詳如</w:t>
            </w:r>
            <w:r w:rsidRPr="004F1E46">
              <w:rPr>
                <w:rFonts w:eastAsia="標楷體" w:hint="eastAsia"/>
              </w:rPr>
              <w:t xml:space="preserve">  </w:t>
            </w:r>
            <w:proofErr w:type="gramStart"/>
            <w:r w:rsidRPr="004F1E4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F1E46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4F1E46">
              <w:rPr>
                <w:rFonts w:ascii="標楷體" w:eastAsia="標楷體" w:hint="eastAsia"/>
              </w:rPr>
              <w:t>複</w:t>
            </w:r>
            <w:proofErr w:type="gramEnd"/>
            <w:r w:rsidRPr="004F1E46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1E46" w:rsidRPr="004F1E46" w14:paraId="6E5503A8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2563E72F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6)</w:t>
            </w:r>
          </w:p>
          <w:p w14:paraId="04A8BA56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附繳</w:t>
            </w:r>
          </w:p>
          <w:p w14:paraId="58013AE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23E6D17" w14:textId="77777777" w:rsidR="004F1E46" w:rsidRPr="004F1E46" w:rsidRDefault="004F1E46" w:rsidP="00336807">
            <w:pPr>
              <w:ind w:left="240" w:hanging="240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1.</w:t>
            </w:r>
            <w:r w:rsidRPr="004F1E46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FEBE0C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4.</w:t>
            </w:r>
            <w:r w:rsidRPr="004F1E46">
              <w:rPr>
                <w:rFonts w:ascii="標楷體" w:eastAsia="標楷體" w:hint="eastAsia"/>
              </w:rPr>
              <w:t xml:space="preserve"> 身分證影本2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71AE877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7.</w:t>
            </w:r>
            <w:r w:rsidRPr="004F1E46">
              <w:rPr>
                <w:rFonts w:ascii="標楷體" w:eastAsia="標楷體" w:hint="eastAsia"/>
              </w:rPr>
              <w:t xml:space="preserve">                           </w:t>
            </w:r>
            <w:r w:rsidRPr="004F1E46">
              <w:rPr>
                <w:rFonts w:eastAsia="標楷體" w:hint="eastAsia"/>
              </w:rPr>
              <w:t>份</w:t>
            </w:r>
          </w:p>
        </w:tc>
      </w:tr>
      <w:tr w:rsidR="004F1E46" w:rsidRPr="004F1E46" w14:paraId="7166715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E7A297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F9651CA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2.</w:t>
            </w:r>
            <w:r w:rsidRPr="004F1E46">
              <w:rPr>
                <w:rFonts w:ascii="標楷體" w:eastAsia="標楷體" w:hint="eastAsia"/>
              </w:rPr>
              <w:t xml:space="preserve"> 土地所有權狀4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4CC80C3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5.</w:t>
            </w:r>
            <w:r w:rsidRPr="004F1E46">
              <w:rPr>
                <w:rFonts w:ascii="標楷體" w:eastAsia="標楷體" w:hint="eastAsia"/>
              </w:rPr>
              <w:t xml:space="preserve"> 印鑑證明2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4746C2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8.                           </w:t>
            </w:r>
            <w:r w:rsidRPr="004F1E46">
              <w:rPr>
                <w:rFonts w:eastAsia="標楷體" w:hint="eastAsia"/>
              </w:rPr>
              <w:t>份</w:t>
            </w:r>
          </w:p>
        </w:tc>
      </w:tr>
      <w:tr w:rsidR="004F1E46" w:rsidRPr="004F1E46" w14:paraId="45DDB45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21791B2" w14:textId="77777777" w:rsidR="004F1E46" w:rsidRPr="004F1E46" w:rsidRDefault="004F1E46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D3D00DA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3.</w:t>
            </w:r>
            <w:r w:rsidRPr="004F1E46">
              <w:rPr>
                <w:rFonts w:ascii="標楷體" w:eastAsia="標楷體" w:hint="eastAsia"/>
              </w:rPr>
              <w:t xml:space="preserve"> 建物所有權狀4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85684F7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6.</w:t>
            </w:r>
            <w:r w:rsidRPr="004F1E46">
              <w:rPr>
                <w:rFonts w:ascii="標楷體" w:eastAsia="標楷體" w:hint="eastAsia"/>
              </w:rPr>
              <w:t xml:space="preserve"> 契稅繳（免）稅證明2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A37B312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9.                           </w:t>
            </w:r>
            <w:r w:rsidRPr="004F1E46">
              <w:rPr>
                <w:rFonts w:eastAsia="標楷體" w:hint="eastAsia"/>
              </w:rPr>
              <w:t>份</w:t>
            </w:r>
          </w:p>
        </w:tc>
      </w:tr>
      <w:tr w:rsidR="004F1E46" w:rsidRPr="004F1E46" w14:paraId="0D6A7D13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55C8914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7)</w:t>
            </w:r>
            <w:r w:rsidRPr="004F1E46">
              <w:rPr>
                <w:rFonts w:eastAsia="標楷體" w:hint="eastAsia"/>
              </w:rPr>
              <w:t>委任</w:t>
            </w:r>
          </w:p>
          <w:p w14:paraId="2A03C0CC" w14:textId="77777777" w:rsidR="004F1E46" w:rsidRPr="004F1E46" w:rsidRDefault="004F1E46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6D08279A" w14:textId="77777777" w:rsidR="004F1E46" w:rsidRPr="004F1E46" w:rsidRDefault="004F1E46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本土地登記案之申請委託</w:t>
            </w:r>
            <w:r w:rsidRPr="004F1E46">
              <w:rPr>
                <w:rFonts w:eastAsia="標楷體" w:hint="eastAsia"/>
              </w:rPr>
              <w:t xml:space="preserve"> {</w:t>
            </w:r>
            <w:proofErr w:type="spellStart"/>
            <w:r w:rsidRPr="004F1E46">
              <w:rPr>
                <w:rFonts w:eastAsia="標楷體"/>
              </w:rPr>
              <w:t>agent_name</w:t>
            </w:r>
            <w:proofErr w:type="spellEnd"/>
            <w:r w:rsidRPr="004F1E46">
              <w:rPr>
                <w:rFonts w:eastAsia="標楷體" w:hint="eastAsia"/>
              </w:rPr>
              <w:t xml:space="preserve">} </w:t>
            </w:r>
            <w:r w:rsidRPr="004F1E46">
              <w:rPr>
                <w:rFonts w:eastAsia="標楷體" w:hint="eastAsia"/>
              </w:rPr>
              <w:t>代理。</w:t>
            </w:r>
            <w:r w:rsidRPr="004F1E46">
              <w:rPr>
                <w:rFonts w:eastAsia="標楷體" w:hint="eastAsia"/>
              </w:rPr>
              <w:t xml:space="preserve">            </w:t>
            </w:r>
            <w:proofErr w:type="gramStart"/>
            <w:r w:rsidRPr="004F1E46">
              <w:rPr>
                <w:rFonts w:eastAsia="標楷體" w:hint="eastAsia"/>
              </w:rPr>
              <w:t>複</w:t>
            </w:r>
            <w:proofErr w:type="gramEnd"/>
            <w:r w:rsidRPr="004F1E46">
              <w:rPr>
                <w:rFonts w:eastAsia="標楷體" w:hint="eastAsia"/>
              </w:rPr>
              <w:t>代理。</w:t>
            </w:r>
          </w:p>
          <w:p w14:paraId="6CE42273" w14:textId="77777777" w:rsidR="004F1E46" w:rsidRPr="004F1E46" w:rsidRDefault="004F1E46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4F1E46">
              <w:rPr>
                <w:rFonts w:eastAsia="標楷體"/>
              </w:rPr>
              <w:t>(</w:t>
            </w:r>
            <w:proofErr w:type="gramStart"/>
            <w:r w:rsidRPr="004F1E46">
              <w:rPr>
                <w:rFonts w:eastAsia="標楷體" w:hint="eastAsia"/>
              </w:rPr>
              <w:t>複</w:t>
            </w:r>
            <w:proofErr w:type="gramEnd"/>
            <w:r w:rsidRPr="004F1E46">
              <w:rPr>
                <w:rFonts w:eastAsia="標楷體" w:hint="eastAsia"/>
              </w:rPr>
              <w:t>代理人</w:t>
            </w:r>
            <w:r w:rsidRPr="004F1E46">
              <w:rPr>
                <w:rFonts w:eastAsia="標楷體" w:hint="eastAsia"/>
              </w:rPr>
              <w:t>)</w:t>
            </w:r>
            <w:r w:rsidRPr="004F1E46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70A780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8</w:t>
            </w:r>
            <w:r w:rsidRPr="004F1E46">
              <w:rPr>
                <w:rFonts w:eastAsia="標楷體" w:hint="eastAsia"/>
              </w:rPr>
              <w:t>)</w:t>
            </w:r>
          </w:p>
          <w:p w14:paraId="37AAC3A9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聯</w:t>
            </w:r>
          </w:p>
          <w:p w14:paraId="2D21098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絡</w:t>
            </w:r>
          </w:p>
          <w:p w14:paraId="67785A49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方</w:t>
            </w:r>
          </w:p>
          <w:p w14:paraId="0F2C8A39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式</w:t>
            </w:r>
          </w:p>
          <w:p w14:paraId="3ABF6F2B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D18A2E1" w14:textId="77777777" w:rsidR="004F1E46" w:rsidRPr="004F1E46" w:rsidRDefault="004F1E46" w:rsidP="00336807">
            <w:pPr>
              <w:pStyle w:val="a5"/>
            </w:pPr>
            <w:r w:rsidRPr="004F1E46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52D7EE9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  <w:tr w:rsidR="004F1E46" w:rsidRPr="004F1E46" w14:paraId="3EA8F2C8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94CFFD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A00C9C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B4ABBB9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D10AAE1" w14:textId="77777777" w:rsidR="004F1E46" w:rsidRPr="004F1E46" w:rsidRDefault="004F1E46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0378718D" w14:textId="77777777" w:rsidR="004F1E46" w:rsidRPr="004F1E46" w:rsidRDefault="004F1E46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4F1E46" w:rsidRPr="004F1E46" w14:paraId="0978F63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276C43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152387D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4DEA6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A2646D5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9785C48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{</w:t>
            </w:r>
            <w:proofErr w:type="spellStart"/>
            <w:r w:rsidRPr="004F1E46">
              <w:rPr>
                <w:rFonts w:eastAsia="標楷體"/>
              </w:rPr>
              <w:t>agent_phone</w:t>
            </w:r>
            <w:proofErr w:type="spellEnd"/>
            <w:r w:rsidRPr="004F1E46">
              <w:rPr>
                <w:rFonts w:eastAsia="標楷體" w:hint="eastAsia"/>
              </w:rPr>
              <w:t>}</w:t>
            </w:r>
          </w:p>
        </w:tc>
      </w:tr>
      <w:tr w:rsidR="004F1E46" w:rsidRPr="004F1E46" w14:paraId="4044A653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008AA7CD" w14:textId="77777777" w:rsidR="004F1E46" w:rsidRPr="004F1E46" w:rsidRDefault="004F1E46" w:rsidP="00336807">
            <w:pPr>
              <w:pStyle w:val="a4"/>
              <w:spacing w:line="240" w:lineRule="auto"/>
            </w:pPr>
            <w:r w:rsidRPr="004F1E46">
              <w:t>(9)</w:t>
            </w:r>
          </w:p>
          <w:p w14:paraId="625414B3" w14:textId="77777777" w:rsidR="004F1E46" w:rsidRPr="004F1E46" w:rsidRDefault="004F1E46" w:rsidP="00336807">
            <w:pPr>
              <w:pStyle w:val="a5"/>
            </w:pPr>
            <w:r w:rsidRPr="004F1E46">
              <w:rPr>
                <w:rFonts w:hint="eastAsia"/>
              </w:rPr>
              <w:t>備</w:t>
            </w:r>
          </w:p>
          <w:p w14:paraId="4EAAFDD4" w14:textId="77777777" w:rsidR="004F1E46" w:rsidRPr="004F1E46" w:rsidRDefault="004F1E46" w:rsidP="00336807"/>
          <w:p w14:paraId="10D89B6A" w14:textId="77777777" w:rsidR="004F1E46" w:rsidRPr="004F1E46" w:rsidRDefault="004F1E46" w:rsidP="00336807">
            <w:pPr>
              <w:pStyle w:val="a5"/>
            </w:pPr>
            <w:proofErr w:type="gramStart"/>
            <w:r w:rsidRPr="004F1E46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0CEEC7A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7D52DC48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6ED9BFCC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329FE8E0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3BB5A54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42926EB5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6ADEE6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99F6DF5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544A44F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{</w:t>
            </w:r>
            <w:proofErr w:type="spellStart"/>
            <w:r w:rsidRPr="004F1E46">
              <w:rPr>
                <w:rFonts w:eastAsia="標楷體"/>
              </w:rPr>
              <w:t>agent_fax</w:t>
            </w:r>
            <w:proofErr w:type="spellEnd"/>
            <w:r w:rsidRPr="004F1E46">
              <w:rPr>
                <w:rFonts w:eastAsia="標楷體" w:hint="eastAsia"/>
              </w:rPr>
              <w:t>}</w:t>
            </w:r>
          </w:p>
        </w:tc>
      </w:tr>
      <w:tr w:rsidR="004F1E46" w:rsidRPr="004F1E46" w14:paraId="4F19CA4A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4AD9BE4" w14:textId="77777777" w:rsidR="004F1E46" w:rsidRPr="004F1E46" w:rsidRDefault="004F1E46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3423639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E26EB9F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29EE1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11A05642" w14:textId="77777777" w:rsidR="004F1E46" w:rsidRPr="004F1E46" w:rsidRDefault="004F1E46" w:rsidP="00336807">
            <w:pPr>
              <w:jc w:val="both"/>
              <w:rPr>
                <w:rFonts w:eastAsia="標楷體"/>
                <w:w w:val="90"/>
              </w:rPr>
            </w:pPr>
            <w:r w:rsidRPr="004F1E46">
              <w:rPr>
                <w:rFonts w:eastAsia="標楷體" w:hint="eastAsia"/>
                <w:w w:val="90"/>
              </w:rPr>
              <w:t>{</w:t>
            </w:r>
            <w:proofErr w:type="spellStart"/>
            <w:r w:rsidRPr="004F1E46">
              <w:rPr>
                <w:rFonts w:eastAsia="標楷體"/>
                <w:w w:val="90"/>
              </w:rPr>
              <w:t>agent_email</w:t>
            </w:r>
            <w:proofErr w:type="spellEnd"/>
            <w:r w:rsidRPr="004F1E46">
              <w:rPr>
                <w:rFonts w:eastAsia="標楷體" w:hint="eastAsia"/>
                <w:w w:val="90"/>
              </w:rPr>
              <w:t>}</w:t>
            </w:r>
          </w:p>
        </w:tc>
      </w:tr>
      <w:tr w:rsidR="004F1E46" w:rsidRPr="004F1E46" w14:paraId="6DCDD66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B724815" w14:textId="77777777" w:rsidR="004F1E46" w:rsidRPr="004F1E46" w:rsidRDefault="004F1E46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A44273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3A258A8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2FE46D" w14:textId="77777777" w:rsidR="004F1E46" w:rsidRPr="004F1E46" w:rsidRDefault="004F1E46" w:rsidP="00336807">
            <w:pPr>
              <w:pStyle w:val="a5"/>
              <w:rPr>
                <w:rFonts w:ascii="標楷體" w:hAnsi="標楷體"/>
              </w:rPr>
            </w:pPr>
            <w:r w:rsidRPr="004F1E46">
              <w:rPr>
                <w:rFonts w:ascii="標楷體" w:hAnsi="標楷體" w:hint="eastAsia"/>
              </w:rPr>
              <w:t>不動產經紀業名稱</w:t>
            </w:r>
          </w:p>
          <w:p w14:paraId="765AD055" w14:textId="77777777" w:rsidR="004F1E46" w:rsidRPr="004F1E46" w:rsidRDefault="004F1E46" w:rsidP="00336807">
            <w:pPr>
              <w:jc w:val="center"/>
              <w:rPr>
                <w:rFonts w:ascii="標楷體" w:eastAsia="標楷體" w:hAnsi="標楷體"/>
              </w:rPr>
            </w:pPr>
            <w:r w:rsidRPr="004F1E46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4F74990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  <w:tr w:rsidR="004F1E46" w:rsidRPr="004F1E46" w14:paraId="0FE3EA7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CA62281" w14:textId="77777777" w:rsidR="004F1E46" w:rsidRPr="004F1E46" w:rsidRDefault="004F1E46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C866BA1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BDBE53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DF648A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5C4CF871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  <w:tr w:rsidR="004F1E46" w:rsidRPr="004F1E46" w14:paraId="7A58C346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5A74BF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lastRenderedPageBreak/>
              <w:t>(10)</w:t>
            </w:r>
          </w:p>
          <w:p w14:paraId="6E1965E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66DA0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</w:t>
            </w:r>
          </w:p>
          <w:p w14:paraId="07C6541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E940C1B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0A15247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請</w:t>
            </w:r>
          </w:p>
          <w:p w14:paraId="77DE724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D279F0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49CC0E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CA2550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1)</w:t>
            </w:r>
          </w:p>
          <w:p w14:paraId="0AA412CF" w14:textId="77777777" w:rsidR="004F1E46" w:rsidRPr="004F1E46" w:rsidRDefault="004F1E46" w:rsidP="00336807">
            <w:pPr>
              <w:pStyle w:val="a3"/>
              <w:ind w:hanging="300"/>
            </w:pPr>
            <w:r w:rsidRPr="004F1E46">
              <w:rPr>
                <w:rFonts w:hint="eastAsia"/>
              </w:rPr>
              <w:t>權利人</w:t>
            </w:r>
          </w:p>
          <w:p w14:paraId="537243F3" w14:textId="77777777" w:rsidR="004F1E46" w:rsidRPr="004F1E46" w:rsidRDefault="004F1E46" w:rsidP="00336807">
            <w:pPr>
              <w:pStyle w:val="a3"/>
              <w:ind w:hanging="60"/>
            </w:pPr>
            <w:r w:rsidRPr="004F1E46">
              <w:rPr>
                <w:rFonts w:hint="eastAsia"/>
              </w:rPr>
              <w:t>或</w:t>
            </w:r>
          </w:p>
          <w:p w14:paraId="61A5965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884A7D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2)</w:t>
            </w:r>
          </w:p>
          <w:p w14:paraId="0428046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姓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名</w:t>
            </w:r>
          </w:p>
          <w:p w14:paraId="0E3EA636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或</w:t>
            </w:r>
            <w:r w:rsidRPr="004F1E46">
              <w:rPr>
                <w:rFonts w:eastAsia="標楷體" w:hint="eastAsia"/>
              </w:rPr>
              <w:t xml:space="preserve"> </w:t>
            </w:r>
          </w:p>
          <w:p w14:paraId="147B2C9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名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5469DDC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3)</w:t>
            </w:r>
          </w:p>
          <w:p w14:paraId="7C6D844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出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生</w:t>
            </w:r>
          </w:p>
          <w:p w14:paraId="1078EDCB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472F3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7EBC3E5" w14:textId="77777777" w:rsidR="004F1E46" w:rsidRPr="004F1E46" w:rsidRDefault="004F1E46" w:rsidP="00336807">
            <w:pPr>
              <w:pStyle w:val="a4"/>
              <w:spacing w:line="276" w:lineRule="auto"/>
              <w:rPr>
                <w:sz w:val="20"/>
              </w:rPr>
            </w:pPr>
            <w:r w:rsidRPr="004F1E46">
              <w:rPr>
                <w:sz w:val="20"/>
              </w:rPr>
              <w:t>(14)</w:t>
            </w:r>
          </w:p>
          <w:p w14:paraId="5AC723BF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4B3446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  <w:spacing w:val="64"/>
                <w:kern w:val="0"/>
                <w:fitText w:val="2990" w:id="-660354560"/>
              </w:rPr>
              <w:t>(15)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60354560"/>
              </w:rPr>
              <w:t xml:space="preserve">   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60354560"/>
              </w:rPr>
              <w:t>住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60354560"/>
              </w:rPr>
              <w:t xml:space="preserve">    </w:t>
            </w:r>
            <w:r w:rsidRPr="004F1E46">
              <w:rPr>
                <w:rFonts w:eastAsia="標楷體" w:hint="eastAsia"/>
                <w:spacing w:val="-4"/>
                <w:kern w:val="0"/>
                <w:fitText w:val="2990" w:id="-660354560"/>
              </w:rPr>
              <w:t>所</w:t>
            </w:r>
          </w:p>
        </w:tc>
        <w:tc>
          <w:tcPr>
            <w:tcW w:w="1026" w:type="dxa"/>
          </w:tcPr>
          <w:p w14:paraId="0C532FF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6)</w:t>
            </w:r>
          </w:p>
          <w:p w14:paraId="6E638100" w14:textId="77777777" w:rsidR="004F1E46" w:rsidRPr="004F1E46" w:rsidRDefault="004F1E46" w:rsidP="00336807">
            <w:pPr>
              <w:pStyle w:val="a5"/>
              <w:spacing w:line="360" w:lineRule="exact"/>
            </w:pPr>
            <w:r w:rsidRPr="004F1E46">
              <w:rPr>
                <w:rFonts w:hint="eastAsia"/>
              </w:rPr>
              <w:t>簽　　章</w:t>
            </w:r>
          </w:p>
        </w:tc>
      </w:tr>
      <w:tr w:rsidR="004F1E46" w:rsidRPr="004F1E46" w14:paraId="663B992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A48526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8D607B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1BB1138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60907692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121A817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33A4729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DC8AA5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F1E46" w:rsidRPr="004F1E46" w14:paraId="20D19E0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76F6D4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8C0C751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6AB2594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ECD464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40CFAE3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101B733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DDE61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16AC8F8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4A96FC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3320654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129809D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037AE13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31DDABB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B5D1662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D3072B0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0101327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50BBDE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8060A4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E084FD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FEACF68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E23918A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5931CEC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C94FA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3B7C81F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5FA3B6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BC4AF8A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38F021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04ECF21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A6D06BC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3A81F27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C0189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7FBCA37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292DF8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79564F4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6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94EBF9A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6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D19646A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22E1ED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E60BF0B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08DECA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3CDAAB1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02D84CE0" w14:textId="77777777" w:rsidR="004F1E46" w:rsidRPr="004F1E46" w:rsidRDefault="004F1E46" w:rsidP="00336807">
            <w:pPr>
              <w:pStyle w:val="a4"/>
              <w:spacing w:line="240" w:lineRule="exact"/>
            </w:pPr>
            <w:r w:rsidRPr="004F1E46">
              <w:rPr>
                <w:rFonts w:hint="eastAsia"/>
              </w:rPr>
              <w:t>本案處理經過情形</w:t>
            </w:r>
            <w:proofErr w:type="gramStart"/>
            <w:r w:rsidRPr="004F1E46">
              <w:rPr>
                <w:rFonts w:hint="eastAsia"/>
              </w:rPr>
              <w:t>︵</w:t>
            </w:r>
            <w:proofErr w:type="gramEnd"/>
          </w:p>
          <w:p w14:paraId="3F09E0DA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以下各欄</w:t>
            </w:r>
          </w:p>
          <w:p w14:paraId="7903DCDE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請人請勿填寫</w:t>
            </w:r>
          </w:p>
          <w:p w14:paraId="243D210B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58296827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初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78D931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F1E46">
              <w:rPr>
                <w:rFonts w:eastAsia="標楷體" w:hint="eastAsia"/>
                <w:sz w:val="28"/>
              </w:rPr>
              <w:t>複</w:t>
            </w:r>
            <w:proofErr w:type="gramEnd"/>
            <w:r w:rsidRPr="004F1E46">
              <w:rPr>
                <w:rFonts w:eastAsia="標楷體" w:hint="eastAsia"/>
                <w:sz w:val="28"/>
              </w:rPr>
              <w:t xml:space="preserve"> 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D51651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核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69F63D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登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3BC5219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4A58CF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2E1CEE8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列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6F70630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DB516CF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5738E5F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用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</w:tr>
      <w:tr w:rsidR="004F1E46" w:rsidRPr="004F1E46" w14:paraId="3E4B1E95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BE1747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33D78B6" w14:textId="77777777" w:rsidR="004F1E46" w:rsidRPr="004F1E46" w:rsidRDefault="004F1E46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84C872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EAB7D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99CAD6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AB5BFAF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9875FE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97838F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42EB10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18816F7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2E1127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F8E655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4D30CC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F9E1B76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F9070A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價</w:t>
            </w:r>
          </w:p>
          <w:p w14:paraId="033EC15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98CC89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  <w:p w14:paraId="48F7ADA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領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0CDF95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  <w:p w14:paraId="58E393B6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DA698C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交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付</w:t>
            </w:r>
          </w:p>
          <w:p w14:paraId="6B4057E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發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E78D63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CBED6B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檔</w:t>
            </w:r>
          </w:p>
          <w:p w14:paraId="6040296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27210B6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89D3B2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2F2759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A95434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B438B9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94FB7B7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247AB5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285FE5B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97BAE5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8DD26A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9BFE289" w14:textId="77777777" w:rsidR="004F1E46" w:rsidRPr="004F1E46" w:rsidRDefault="004F1E46" w:rsidP="004F1E46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162735F" w14:textId="77777777" w:rsidR="004F1E46" w:rsidRPr="004F1E46" w:rsidRDefault="004F1E46" w:rsidP="004F1E46">
      <w:pPr>
        <w:widowControl/>
        <w:rPr>
          <w:rFonts w:ascii="標楷體" w:eastAsia="標楷體"/>
          <w:sz w:val="28"/>
          <w:szCs w:val="28"/>
        </w:rPr>
      </w:pPr>
      <w:r w:rsidRPr="004F1E46">
        <w:rPr>
          <w:rFonts w:ascii="標楷體" w:eastAsia="標楷體"/>
          <w:sz w:val="28"/>
          <w:szCs w:val="28"/>
        </w:rPr>
        <w:br w:type="page"/>
      </w:r>
    </w:p>
    <w:bookmarkEnd w:id="0"/>
    <w:p w14:paraId="50BF6D93" w14:textId="77777777" w:rsidR="00A46CC5" w:rsidRPr="004F1E46" w:rsidRDefault="00A46CC5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4F1E46" w:rsidRPr="004F1E46" w14:paraId="0FE55C58" w14:textId="77777777" w:rsidTr="004F1E46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0)</w:t>
            </w:r>
          </w:p>
          <w:p w14:paraId="09C4820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</w:t>
            </w:r>
          </w:p>
          <w:p w14:paraId="3FC91C2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請</w:t>
            </w:r>
          </w:p>
          <w:p w14:paraId="20549F9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1)</w:t>
            </w:r>
          </w:p>
          <w:p w14:paraId="7A867208" w14:textId="77777777" w:rsidR="00B71118" w:rsidRPr="004F1E46" w:rsidRDefault="00B71118" w:rsidP="00C25414">
            <w:pPr>
              <w:pStyle w:val="a3"/>
              <w:ind w:hanging="300"/>
            </w:pPr>
            <w:r w:rsidRPr="004F1E46">
              <w:rPr>
                <w:rFonts w:hint="eastAsia"/>
              </w:rPr>
              <w:t>權利人</w:t>
            </w:r>
          </w:p>
          <w:p w14:paraId="12D190F9" w14:textId="77777777" w:rsidR="00B71118" w:rsidRPr="004F1E46" w:rsidRDefault="00B71118" w:rsidP="00C25414">
            <w:pPr>
              <w:pStyle w:val="a3"/>
              <w:ind w:hanging="60"/>
            </w:pPr>
            <w:r w:rsidRPr="004F1E46">
              <w:rPr>
                <w:rFonts w:hint="eastAsia"/>
              </w:rPr>
              <w:t>或</w:t>
            </w:r>
          </w:p>
          <w:p w14:paraId="0CB361D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8BE717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2)</w:t>
            </w:r>
          </w:p>
          <w:p w14:paraId="1D12D63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姓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名</w:t>
            </w:r>
          </w:p>
          <w:p w14:paraId="76AFDCF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或</w:t>
            </w:r>
            <w:r w:rsidRPr="004F1E46">
              <w:rPr>
                <w:rFonts w:eastAsia="標楷體" w:hint="eastAsia"/>
              </w:rPr>
              <w:t xml:space="preserve"> </w:t>
            </w:r>
          </w:p>
          <w:p w14:paraId="53BD7874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名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6C2C9F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3)</w:t>
            </w:r>
          </w:p>
          <w:p w14:paraId="19C9E730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出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生</w:t>
            </w:r>
          </w:p>
          <w:p w14:paraId="71B6DE99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867C56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355CA052" w14:textId="77777777" w:rsidR="00B71118" w:rsidRPr="004F1E46" w:rsidRDefault="00B71118" w:rsidP="00C25414">
            <w:pPr>
              <w:pStyle w:val="a4"/>
              <w:spacing w:line="276" w:lineRule="auto"/>
              <w:rPr>
                <w:sz w:val="20"/>
              </w:rPr>
            </w:pPr>
            <w:r w:rsidRPr="004F1E46">
              <w:rPr>
                <w:sz w:val="20"/>
              </w:rPr>
              <w:t>(14)</w:t>
            </w:r>
          </w:p>
          <w:p w14:paraId="3D7F42A8" w14:textId="7777777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  <w:spacing w:val="64"/>
                <w:kern w:val="0"/>
                <w:fitText w:val="2990" w:id="-676144896"/>
              </w:rPr>
              <w:t>(15)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76144896"/>
              </w:rPr>
              <w:t xml:space="preserve">   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76144896"/>
              </w:rPr>
              <w:t>住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76144896"/>
              </w:rPr>
              <w:t xml:space="preserve">    </w:t>
            </w:r>
            <w:r w:rsidRPr="004F1E46">
              <w:rPr>
                <w:rFonts w:eastAsia="標楷體" w:hint="eastAsia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6)</w:t>
            </w:r>
          </w:p>
          <w:p w14:paraId="1552431D" w14:textId="77777777" w:rsidR="00B71118" w:rsidRPr="004F1E46" w:rsidRDefault="00B71118" w:rsidP="00C25414">
            <w:pPr>
              <w:pStyle w:val="a5"/>
              <w:spacing w:line="360" w:lineRule="exact"/>
            </w:pPr>
            <w:r w:rsidRPr="004F1E46">
              <w:rPr>
                <w:rFonts w:hint="eastAsia"/>
              </w:rPr>
              <w:t>簽　　章</w:t>
            </w:r>
          </w:p>
        </w:tc>
      </w:tr>
      <w:tr w:rsidR="004F1E46" w:rsidRPr="004F1E46" w14:paraId="2BC30761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F3A09C" w14:textId="04475E58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5794F" w14:textId="78EB547D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CEB9042" w14:textId="050B1DA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40A1589" w14:textId="533FCDEB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5DA6DEC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F1E46" w:rsidRPr="004F1E46" w14:paraId="47667381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1F3C4A" w14:textId="6FBE0155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58C124" w14:textId="78423DAC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F66F3F" w14:textId="5C3B4E7F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C16B6AE" w14:textId="577E29E1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5222BB10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919A0B" w14:textId="07522A28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CF82D7" w14:textId="0CE324C3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CDB730F" w14:textId="15C389F6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9D9D128" w14:textId="612BFC8F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7A524BF2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62266A" w14:textId="45B550E8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8687046" w14:textId="1A877A15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9A7F702" w14:textId="6E4C8759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BBBEFCD" w14:textId="0B388D1A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672D01C8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16BAC35" w14:textId="5988966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</w:t>
            </w:r>
            <w:r w:rsidRPr="004F1E46">
              <w:rPr>
                <w:rFonts w:eastAsia="標楷體" w:hint="eastAsia"/>
                <w:sz w:val="20"/>
              </w:rPr>
              <w:t>r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5089" w14:textId="1ACAA635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B06518" w14:textId="74CB7CEC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22334F1" w14:textId="2915294B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243E46EA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DF86B0" w14:textId="7FAB3590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3ED50C" w14:textId="789023E4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37FEF4D" w14:textId="36A2299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2CCA932F" w14:textId="77777777" w:rsidTr="00A46CC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Pr="004F1E46" w:rsidRDefault="00B71118" w:rsidP="00C25414">
            <w:pPr>
              <w:pStyle w:val="a4"/>
              <w:spacing w:line="240" w:lineRule="exact"/>
            </w:pPr>
            <w:r w:rsidRPr="004F1E46">
              <w:rPr>
                <w:rFonts w:hint="eastAsia"/>
              </w:rPr>
              <w:t>本案處理經過情形</w:t>
            </w:r>
            <w:proofErr w:type="gramStart"/>
            <w:r w:rsidRPr="004F1E46"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Pr="004F1E46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以下各欄</w:t>
            </w:r>
          </w:p>
          <w:p w14:paraId="0BD0BAF5" w14:textId="77777777" w:rsidR="00B71118" w:rsidRPr="004F1E46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Pr="004F1E46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初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F1E46">
              <w:rPr>
                <w:rFonts w:eastAsia="標楷體" w:hint="eastAsia"/>
                <w:sz w:val="28"/>
              </w:rPr>
              <w:t>複</w:t>
            </w:r>
            <w:proofErr w:type="gramEnd"/>
            <w:r w:rsidRPr="004F1E46">
              <w:rPr>
                <w:rFonts w:eastAsia="標楷體" w:hint="eastAsia"/>
                <w:sz w:val="28"/>
              </w:rPr>
              <w:t xml:space="preserve"> 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核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登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23E19AF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列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052D0FFA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用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</w:tr>
      <w:tr w:rsidR="004F1E46" w:rsidRPr="004F1E46" w14:paraId="4304E2D7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Pr="004F1E46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087FCA42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價</w:t>
            </w:r>
          </w:p>
          <w:p w14:paraId="5512746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  <w:p w14:paraId="25A95A3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領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  <w:p w14:paraId="3AC1824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交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付</w:t>
            </w:r>
          </w:p>
          <w:p w14:paraId="071D1CE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發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1A0E8C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檔</w:t>
            </w:r>
          </w:p>
          <w:p w14:paraId="75102C4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3F726CD4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97F0272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32C1E34" w14:textId="578C17D6" w:rsidR="00B71118" w:rsidRPr="004F1E46" w:rsidRDefault="00A46CC5" w:rsidP="00A46CC5">
      <w:pPr>
        <w:widowControl/>
        <w:rPr>
          <w:rFonts w:ascii="標楷體" w:eastAsia="標楷體"/>
          <w:sz w:val="28"/>
          <w:szCs w:val="28"/>
        </w:rPr>
      </w:pPr>
      <w:r w:rsidRPr="004F1E46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1E46" w:rsidRPr="004F1E46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1E46" w:rsidRPr="004F1E46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1E46" w:rsidRPr="004F1E46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4F1E46" w:rsidRPr="004F1E46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4F1E46" w:rsidRPr="004F1E46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4F1E46" w:rsidRPr="004F1E46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4F1E46" w:rsidRPr="004F1E46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4F1E46" w:rsidRPr="004F1E46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4F1E46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4F1E46" w:rsidRPr="004F1E46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4F1E46" w:rsidRPr="004F1E46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02B4D11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5)</w:t>
            </w:r>
            <w:r w:rsidR="00F419A7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4F1E46" w:rsidRPr="004F1E46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37337596" w14:textId="6398F9E2" w:rsidR="00A46CC5" w:rsidRPr="004F1E46" w:rsidRDefault="00A46CC5" w:rsidP="00A46CC5">
      <w:pPr>
        <w:widowControl/>
      </w:pPr>
      <w:r w:rsidRPr="004F1E46"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1E46" w:rsidRPr="004F1E46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1E46" w:rsidRPr="004F1E46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1E46" w:rsidRPr="004F1E46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F1E46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4F1E46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4F1E46" w:rsidRPr="004F1E46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4F1E46" w:rsidRPr="004F1E46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4F1E46" w:rsidRPr="004F1E46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4F1E46" w:rsidRPr="004F1E46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4F1E46" w:rsidRPr="004F1E46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4F1E46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4F1E46" w:rsidRPr="004F1E46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4F1E46" w:rsidRPr="004F1E46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8E5F91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5)</w:t>
            </w:r>
            <w:r w:rsidR="00F419A7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4F1E46" w:rsidRPr="004F1E46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574EE82D" w14:textId="681F5D57" w:rsidR="00217D2E" w:rsidRPr="004F1E46" w:rsidRDefault="00A46CC5" w:rsidP="00A46CC5">
      <w:pPr>
        <w:widowControl/>
        <w:rPr>
          <w:rFonts w:ascii="標楷體" w:eastAsia="標楷體"/>
          <w:sz w:val="28"/>
          <w:szCs w:val="28"/>
        </w:rPr>
      </w:pPr>
      <w:r w:rsidRPr="004F1E46">
        <w:rPr>
          <w:rFonts w:ascii="標楷體" w:eastAsia="標楷體"/>
          <w:sz w:val="28"/>
          <w:szCs w:val="28"/>
        </w:rPr>
        <w:br w:type="page"/>
      </w:r>
    </w:p>
    <w:p w14:paraId="0C549D37" w14:textId="77777777" w:rsidR="00C279D5" w:rsidRPr="00461576" w:rsidRDefault="00C279D5" w:rsidP="00C279D5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C279D5" w:rsidRPr="00461576" w14:paraId="59CF0A08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5200E3D" w14:textId="77777777" w:rsidR="00C279D5" w:rsidRPr="00461576" w:rsidRDefault="00C279D5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C279D5" w:rsidRPr="00461576" w14:paraId="704A341C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76C0C6DF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C9A3D6A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432F4A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51DFBE9F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FA0B67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38427B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FF3FAA3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DE2F550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6E9DD7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4E14118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08B1807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4325840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14614CD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898A84E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237D9C2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4DBE8D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237F8EAB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F90E97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558A48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4AC1738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903B32E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DFDE4DF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0420DD7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2119A7E1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79D5" w:rsidRPr="00461576" w14:paraId="1633B725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69BDFA0D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82EA38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7043837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16A8B8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255381DF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FAA187D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0B7A2A09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8AB5EB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15D0B8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8F7E8D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50F6B885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411A33B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3AFCAE6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A07C9CD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37D574B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2EAA57C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4EDB5133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4EC6F27C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1515A89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90B0B4A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7BD07B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9DD347E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C279D5" w:rsidRPr="00461576" w14:paraId="1F27D237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905B319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AB4A9D0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0FE36157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2119F2BE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B8215F9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4891DF1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79D5" w:rsidRPr="00461576" w14:paraId="618C66C5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5B85A8D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C76B38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0D1455E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75ED109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B860E5A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0E16280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79D5" w:rsidRPr="00461576" w14:paraId="0682525D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24F7C17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E58729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2301A50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A6E4FA5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4F24BF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588F67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79D5" w:rsidRPr="00461576" w14:paraId="4894115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9E7B7F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AF49C70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52264B5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37E3C82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CE42F61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8FA6225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79D5" w:rsidRPr="00461576" w14:paraId="5CE1AF6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369FFA8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481D40E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3B0F906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74E3025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D99FAE6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73AFBFB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79D5" w:rsidRPr="00461576" w14:paraId="3A561549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91255AF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F6E09EB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B7F5311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EA26CB8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831BBDD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700F224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79D5" w:rsidRPr="00461576" w14:paraId="276A8B11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137B72EE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1F4CD09" w14:textId="77777777" w:rsidR="00C279D5" w:rsidRPr="00461576" w:rsidRDefault="00C279D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67DC0888" w14:textId="4FE9DF78" w:rsidR="00C279D5" w:rsidRDefault="00C279D5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A2ED8BB" w14:textId="77777777" w:rsidR="00C279D5" w:rsidRDefault="00C279D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6D3CC8A2" w14:textId="77777777" w:rsidR="008B37A3" w:rsidRPr="004F1E46" w:rsidRDefault="008B37A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4F1E46" w:rsidRPr="004F1E46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F1E46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F24B8F"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577FA7"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3ED1C580" w14:textId="77777777" w:rsidTr="004F1E46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8D53885" w14:textId="6726015A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A4BF813" w14:textId="16BEC453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4F1E46" w:rsidRPr="004F1E46" w14:paraId="7803B54A" w14:textId="77777777" w:rsidTr="004F1E46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49460893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 w:rsidR="00C279D5"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951169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B8D4640" w14:textId="618B07CB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5CCE982" w14:textId="5C3E5BB4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763C8B1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63102D2D" w14:textId="77777777" w:rsidTr="004F1E46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D29216D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 w:rsidR="00C279D5"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900D163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C4AB16" w14:textId="6DAEFF4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EE41BC5" w14:textId="04FB098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3897E55F" w14:textId="77777777" w:rsidTr="004F1E46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4F91C255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14156C80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B8D0B04" w14:textId="5C9DBBC4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CEC53B9" w14:textId="6D6BC38C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7F99C953" w14:textId="77777777" w:rsidTr="004F1E46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2B335CE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6272AE09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7ABE28D" w14:textId="53D342C4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81F19EE" w14:textId="441AE2AD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50B24B4C" w14:textId="77777777" w:rsidTr="004F1E46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2B6B1C8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70B0301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7D44ABD" w14:textId="3727D1D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6440FEC" w14:textId="508EDA1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5058504D" w14:textId="77777777" w:rsidTr="004F1E46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39576AD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 w:rsidR="00C279D5"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54E863D0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F4AB5C2" w14:textId="1A6AB85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2B9364" w14:textId="1CC83FD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 w:rsidR="00C279D5"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F1E46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F24B8F" w:rsidRPr="004F1E46">
              <w:rPr>
                <w:rFonts w:ascii="標楷體" w:eastAsia="標楷體" w:hAnsi="標楷體" w:hint="eastAsia"/>
                <w:sz w:val="20"/>
              </w:rPr>
              <w:t>1</w:t>
            </w:r>
            <w:r w:rsidR="00577FA7" w:rsidRPr="004F1E46">
              <w:rPr>
                <w:rFonts w:ascii="標楷體" w:eastAsia="標楷體" w:hAnsi="標楷體" w:hint="eastAsia"/>
                <w:sz w:val="20"/>
              </w:rPr>
              <w:t>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4F1E46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4F1E46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CC66" w14:textId="77777777" w:rsidR="00443FD5" w:rsidRDefault="00443FD5" w:rsidP="002207AB">
      <w:r>
        <w:separator/>
      </w:r>
    </w:p>
  </w:endnote>
  <w:endnote w:type="continuationSeparator" w:id="0">
    <w:p w14:paraId="3833791A" w14:textId="77777777" w:rsidR="00443FD5" w:rsidRDefault="00443FD5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7A74" w14:textId="77777777" w:rsidR="00443FD5" w:rsidRDefault="00443FD5" w:rsidP="002207AB">
      <w:r>
        <w:separator/>
      </w:r>
    </w:p>
  </w:footnote>
  <w:footnote w:type="continuationSeparator" w:id="0">
    <w:p w14:paraId="47C317A6" w14:textId="77777777" w:rsidR="00443FD5" w:rsidRDefault="00443FD5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43FD5"/>
    <w:rsid w:val="00455220"/>
    <w:rsid w:val="004752FB"/>
    <w:rsid w:val="0048707A"/>
    <w:rsid w:val="004B0D46"/>
    <w:rsid w:val="004B5AE2"/>
    <w:rsid w:val="004C1EEA"/>
    <w:rsid w:val="004F00E3"/>
    <w:rsid w:val="004F1E46"/>
    <w:rsid w:val="005166BD"/>
    <w:rsid w:val="00521E6B"/>
    <w:rsid w:val="005241B0"/>
    <w:rsid w:val="00536DE6"/>
    <w:rsid w:val="00577FA7"/>
    <w:rsid w:val="0058475C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4462A"/>
    <w:rsid w:val="0087782D"/>
    <w:rsid w:val="008B37A3"/>
    <w:rsid w:val="009167A1"/>
    <w:rsid w:val="00964ABB"/>
    <w:rsid w:val="00981BFE"/>
    <w:rsid w:val="009C7611"/>
    <w:rsid w:val="009D63D3"/>
    <w:rsid w:val="009E480F"/>
    <w:rsid w:val="00A46CC5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A796B"/>
    <w:rsid w:val="00BE6058"/>
    <w:rsid w:val="00C006DD"/>
    <w:rsid w:val="00C1006B"/>
    <w:rsid w:val="00C279D5"/>
    <w:rsid w:val="00C7510C"/>
    <w:rsid w:val="00C7598B"/>
    <w:rsid w:val="00C80942"/>
    <w:rsid w:val="00CB2AC8"/>
    <w:rsid w:val="00CD3832"/>
    <w:rsid w:val="00CF7607"/>
    <w:rsid w:val="00D16EBF"/>
    <w:rsid w:val="00DB5B7A"/>
    <w:rsid w:val="00DC631D"/>
    <w:rsid w:val="00DF243B"/>
    <w:rsid w:val="00E11FB6"/>
    <w:rsid w:val="00E15A98"/>
    <w:rsid w:val="00E418FC"/>
    <w:rsid w:val="00E56D25"/>
    <w:rsid w:val="00E8217E"/>
    <w:rsid w:val="00EA6047"/>
    <w:rsid w:val="00EF05F8"/>
    <w:rsid w:val="00F047E1"/>
    <w:rsid w:val="00F079FE"/>
    <w:rsid w:val="00F24B8F"/>
    <w:rsid w:val="00F419A7"/>
    <w:rsid w:val="00F75F25"/>
    <w:rsid w:val="00F80E27"/>
    <w:rsid w:val="00F863CC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933</Words>
  <Characters>5322</Characters>
  <Application>Microsoft Office Word</Application>
  <DocSecurity>0</DocSecurity>
  <Lines>44</Lines>
  <Paragraphs>12</Paragraphs>
  <ScaleCrop>false</ScaleCrop>
  <Manager>桃園縣大溪地政事務所</Manager>
  <Company>376430600A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0</cp:revision>
  <cp:lastPrinted>2008-09-02T03:08:00Z</cp:lastPrinted>
  <dcterms:created xsi:type="dcterms:W3CDTF">2025-07-22T01:37:00Z</dcterms:created>
  <dcterms:modified xsi:type="dcterms:W3CDTF">2025-08-21T00:54:00Z</dcterms:modified>
  <cp:category>C16</cp:category>
</cp:coreProperties>
</file>